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รับแบบแจ้งรายการเพื่อชำระภาษีโรงเรือนและที่ด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าย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รายได้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132AE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ตาม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ภาษีโรงเรือนและที่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7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ผู้พึงชำระค่าภาษ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ยื่นแบบพิมพ์เพื่อแจ้งรายการทรัพย์สินต่อพนักงานเจ้าหน้าที่ในท้องที่ซึ่งทรัพย์สินนั้นตั้งอยู่ภายในเดือนกุมภาพันธ์ของทุกปี การรับแบบแจ้งรายการเพื่อชำระภาษีโรงเรือนและที่ดินของฝ่ายรายได้ สำนักงานเขต เพื่อตรวจสอบความถูกต้อง และกำหนดค่าภาษีโรงเรือนและที่ดินให้ถูกต้องตามที่กฎหมายกำหนดและแจ้งให้ผู้รับประเมินทราบค่าภาษีโรงเรือนและที่ดินที่ต้องชำร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้นวันหยุดที่ทางราชการ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รายได้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70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ที่ทรัพย์สินของผู้ชำระภาษีฯ ตั้งอย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บริการร่ว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ารรับแบบแจ้งรายการเพื่อชำระภาษีโรงเรือนและที่ด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าย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แบบ  ตรวจสอบความถูกต้องในการกรอกแบบแจ้งรายการเพื่อเสียภาษีโรงเรือนและที่ด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รับแบบในระบ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MIS 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ันที โดยระบุวัน เดือน ปี ที่รับแล้วลงเลขรับไว้ในแบ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เจ้าหน้าที่ผู้รับแ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แบ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ก่ผู้มาย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ายได้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 แบ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ปรียบเทียบกั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หลักฐานประกอบข้อเท็จจริ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ภาพโรงเรือน ได้แก่ ขนาด ทำเล ที่ตั้ง และการใช้ประโยชน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เมินภาษีพร้อมบันทึกหลักเกณฑ์การประเมิ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แบ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เอกสารส่งกองรายได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รายได้ตรวจสอบและนำเสนอคณะกรรมการตรวจสอบและพิจารณากำหนดค่ารายป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่าภาษี เพื่อให้ความเห็นชอบแล้วส่ง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ไปยังฝ่ายรายได้ 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ายได้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บแจ้งรายการประเม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่านระบ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MIS 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ใบแน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แสดงหลักเกณฑ์และรายละเอียดการประเมินภาษ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่งใบแจ้งรายการประเม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ผู้รับประเมินโดยตรงหรือทางไปรษณีย์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ายได้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โฉนดที่ดินที่เป็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ความเป็นเจ้าของกรรมสิทธิ์โรงเรือน เช่น หนังสือสัญญาซื้อขาย หนังสือสัญญาให้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โรงเรือนพิกัดภาษ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และทะเบียนบ้านเจ้าของกรรมสิทธิ์โรงเร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เปลี่ยน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จากกรมพินิจฯคุ้มครองดูแลผู้เสมือนไร้ความสามารถ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ินิจและคุ้มครองเด็กและเยาวช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 หรือใบรับรองการก่อสร้า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ขอเลขหมายประจำ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ผนผังการใช้ประโยชน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ค่าไฟ หรือ ค่าน้ำ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 มอบอำนาจช่ว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จดทะเบีย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หรือทะเบียนการ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บกำไรขาดทุน พร้อมรายละเอียดประก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0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ยื่นแสดงเงินได้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จ้งวันเริ่มประเมิ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 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0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จ้งย้าย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เช่าช่ว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ูลค่าก่อสร้า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รรมสิทธิ์ตกเป็นเจ้าของที่ดินทันทีที่สร้างเสร็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หักภาษี ณ ที่จ่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รับเงินค่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บี้ยประกันภัย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รายได้ ค่าห้องพักผู้ป่ว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โรงพยาบ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รายได้จากยอดข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ค่าเช่าคิดจากเปอร์เซ็นต์ยอดข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ื่น 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32AE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ณ สำนักงานเขตบางเขน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70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ท้องที่ที่โรงเรือนหรือสิ่งปลูกสร้างนั้นตั้งอยู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่อผู้มีหน้าที่เสียภาษีหรือเจ้าของโรงเรือนหรือสิ่งปลูกสร้างได้รับแจ้งการประเมินแล้วไม่พอใจในการประเมินของพนักงานเจ้าหน้าที่ ก็มีสิทธิ์ยื่นคำร้องขอให้พิจารณาการประเมินใหม่ต่อผู้ว่าราชการกรุงเทพมหานคร โดยกรอกในแบบพิมพ์ 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ยื่นแบบดังกล่าว ณ สำนักงานเขตท้องที่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ได้รับแจ้งการประเม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ฟอร์มแจ้งรายการเพื่อเสีย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นบ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ายใหม่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ารางแสดงขั้นตอน ระยะเวลา การรับแบบแจ้งรายการเพื่อชำระ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ายใหม่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)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ุทธรณ์ภาษีโรงเรือนและที่ดิ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ผ่อนชำระภาษีฯ ตามกฎกระทรว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ผ่อนชำระค่าภาษีฯ ค้างชำระ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ลขโทรศัพท์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132AE3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6F7F3C" w:rsidRPr="00586D86" w:rsidRDefault="006F7F3C" w:rsidP="006F7F3C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รับแบบแจ้งรายการเพื่อชำระภาษีโรงเรือนและที่ดิน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ายใหม่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6F7F3C" w:rsidRPr="00586D86" w:rsidRDefault="006F7F3C" w:rsidP="006F7F3C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รายได้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6F7F3C" w:rsidRPr="00586D86" w:rsidRDefault="006F7F3C" w:rsidP="006F7F3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6F7F3C" w:rsidRPr="00513AE8" w:rsidRDefault="006F7F3C" w:rsidP="006F7F3C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6F7F3C" w:rsidRPr="00E8524B" w:rsidTr="00A74AF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โฉนดที่ดินที่เป็นปัจจุบัน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ความเป็นเจ้าของกรรมสิทธิ์โรงเรือน เช่น หนังสือสัญญาซื้อขาย หนังสือสัญญาให้ ฯลฯ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โรงเรือนพิกัดภาษี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และทะเบียนบ้านเจ้าของกรรมสิทธิ์โรงเรือน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เปลี่ยน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กุล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จากกรมพินิจฯคุ้มครองดูแลผู้เสมือนไร้ความสามารถ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 หรือใบรับรองการก่อสร้างอาคาร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ขอเลขหมายประจำบ้าน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การใช้ประโยชน์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ค่าไฟ หรือ ค่าน้ำประปา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 มอบอำนาจช่วง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จดทะเบียนนิติบุคคล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หรือทะเบียนการค้า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บกำไรขาดทุน พร้อมรายละเอียดประกอบ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0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ยื่นแสดงเงินได้นิติบุคคล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 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จ้งวันเริ่มประเมินประกอบการ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 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0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จ้งย้ายสถานประกอบการ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เช่าช่ว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ูลค่าก่อสร้า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รรมสิทธิ์ตกเป็นเจ้าของที่ดินทันทีที่สร้างเสร็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การหักภาษี ณ ที่จ่าย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1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รับเงินค่าเช่าอาคาร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บี้ยประกันภัยอาคาร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รายได้ ค่าห้องพักผู้ป่ว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โรงพยาบ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รายได้จากยอดข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ค่าเช่าคิดจากเปอร์เซ็นต์ยอดข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ื่น ๆ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6F7F3C" w:rsidRDefault="006F7F3C" w:rsidP="006F7F3C">
      <w:pPr>
        <w:spacing w:after="0"/>
        <w:rPr>
          <w:rFonts w:ascii="Tahoma" w:hAnsi="Tahoma" w:cs="Tahoma"/>
          <w:sz w:val="16"/>
          <w:szCs w:val="20"/>
        </w:rPr>
      </w:pPr>
    </w:p>
    <w:p w:rsidR="006F7F3C" w:rsidRPr="00513AE8" w:rsidRDefault="006F7F3C" w:rsidP="006F7F3C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6F7F3C" w:rsidRPr="00E8524B" w:rsidTr="00A74AF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ฟอร์มแจ้งรายการเพื่อเสียภาษีโรงเรือนและ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F7F3C" w:rsidRPr="00E8524B" w:rsidTr="00A74AF7">
        <w:tc>
          <w:tcPr>
            <w:tcW w:w="562" w:type="dxa"/>
          </w:tcPr>
          <w:p w:rsidR="006F7F3C" w:rsidRPr="00E8524B" w:rsidRDefault="006F7F3C" w:rsidP="00A74AF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6F7F3C" w:rsidRPr="0018011C" w:rsidRDefault="006F7F3C" w:rsidP="00A74A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นบโรงเรือนและ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ใหม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แสดงขั้นตอน ระยะเวลา การรับแบบแจ้งรายการเพื่อชำระภาษีโรงเรือนและ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ใหม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อุทธรณ์ภาษีโรงเรือนและ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ผ่อนชำระภาษีฯ ตามกฎกระทรว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ผ่อนชำระค่าภาษีฯ ค้างชำร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มายเลขโทรศัพท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ทรสาร</w:t>
            </w:r>
          </w:p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7F3C" w:rsidRPr="00E8524B" w:rsidRDefault="006F7F3C" w:rsidP="00A74A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F7F3C" w:rsidRPr="00BC3022" w:rsidRDefault="006F7F3C" w:rsidP="00A74AF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6F7F3C" w:rsidRDefault="006F7F3C" w:rsidP="006F7F3C">
      <w:pPr>
        <w:spacing w:after="0"/>
        <w:rPr>
          <w:rFonts w:ascii="Tahoma" w:hAnsi="Tahoma" w:cs="Tahoma"/>
          <w:sz w:val="16"/>
          <w:szCs w:val="20"/>
          <w:cs/>
        </w:rPr>
      </w:pPr>
    </w:p>
    <w:p w:rsidR="006F7F3C" w:rsidRPr="0018011C" w:rsidRDefault="006F7F3C" w:rsidP="006F7F3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F7F3C" w:rsidRPr="0018011C" w:rsidRDefault="006F7F3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6F7F3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32AE3"/>
    <w:rsid w:val="0018011C"/>
    <w:rsid w:val="001A5925"/>
    <w:rsid w:val="00224397"/>
    <w:rsid w:val="00282033"/>
    <w:rsid w:val="002D5CE3"/>
    <w:rsid w:val="00310762"/>
    <w:rsid w:val="003A318D"/>
    <w:rsid w:val="003D343A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F7F3C"/>
    <w:rsid w:val="00727E67"/>
    <w:rsid w:val="007719F5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3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7F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F7F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A11E6"/>
    <w:rsid w:val="0080364E"/>
    <w:rsid w:val="008B7B0C"/>
    <w:rsid w:val="009B4526"/>
    <w:rsid w:val="00D16760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6466-0C2B-45A1-96E6-5D581A7F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4T01:58:00Z</dcterms:created>
  <dcterms:modified xsi:type="dcterms:W3CDTF">2015-12-04T01:58:00Z</dcterms:modified>
</cp:coreProperties>
</file>